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49598E" w:rsidR="00DF4FD8" w:rsidRPr="00A410FF" w:rsidRDefault="004F24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1EAA2A" w:rsidR="00222997" w:rsidRPr="0078428F" w:rsidRDefault="004F24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C4EACF" w:rsidR="00222997" w:rsidRPr="00927C1B" w:rsidRDefault="004F2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A8C6FE" w:rsidR="00222997" w:rsidRPr="00927C1B" w:rsidRDefault="004F2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45AA7C" w:rsidR="00222997" w:rsidRPr="00927C1B" w:rsidRDefault="004F2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590F32" w:rsidR="00222997" w:rsidRPr="00927C1B" w:rsidRDefault="004F2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EC99D8" w:rsidR="00222997" w:rsidRPr="00927C1B" w:rsidRDefault="004F2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4D86DF" w:rsidR="00222997" w:rsidRPr="00927C1B" w:rsidRDefault="004F2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6F1B6B" w:rsidR="00222997" w:rsidRPr="00927C1B" w:rsidRDefault="004F24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FD7C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6C5662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2DAC50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2775B6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61B832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60300E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7A870C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C6EDBB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2C8B42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99D7B0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C7D103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BCC550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712D5C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8A3957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0685D1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D11776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92DF92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5B01FE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359AF9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A0CBF7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58AD57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509EEA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DC9933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F9885B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56B694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D9FC5A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F40493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DC9777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AEA848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7BBA73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007193" w:rsidR="0041001E" w:rsidRPr="004B120E" w:rsidRDefault="004F24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11D0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6FC5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08ED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8401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243B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02 Calendar</dc:title>
  <dc:subject>Free printable April 2002 Calendar</dc:subject>
  <dc:creator>General Blue Corporation</dc:creator>
  <keywords>April 2002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